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CBB08" w14:textId="77777777" w:rsidR="00F137FD" w:rsidRPr="0063177A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F501A8A" w14:textId="77777777" w:rsidR="00D610C2" w:rsidRPr="0063177A" w:rsidRDefault="00DC44EB" w:rsidP="00D610C2">
      <w:pPr>
        <w:jc w:val="center"/>
        <w:rPr>
          <w:rFonts w:ascii="Times New Roman" w:hAnsi="Times New Roman"/>
        </w:rPr>
      </w:pPr>
      <w:r w:rsidRPr="0063177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571B482" wp14:editId="762681C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0B0E" w14:textId="77777777" w:rsidR="00F137FD" w:rsidRPr="0063177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3177A">
        <w:rPr>
          <w:rFonts w:ascii="Times New Roman" w:hAnsi="Times New Roman"/>
          <w:b/>
          <w:bCs/>
          <w:sz w:val="36"/>
        </w:rPr>
        <w:t>ГЛАВНОЕ УПРАВЛЕНИЕ</w:t>
      </w:r>
    </w:p>
    <w:p w14:paraId="720FF9B7" w14:textId="77777777" w:rsidR="00F137FD" w:rsidRPr="0063177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3177A">
        <w:rPr>
          <w:b/>
          <w:bCs/>
          <w:sz w:val="36"/>
        </w:rPr>
        <w:t>«РЕГИОНАЛЬНАЯ ЭНЕРГЕТИЧЕСКАЯ КОМИССИЯ»</w:t>
      </w:r>
    </w:p>
    <w:p w14:paraId="69EBD551" w14:textId="77777777" w:rsidR="00F137FD" w:rsidRPr="0063177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3177A">
        <w:rPr>
          <w:b/>
          <w:bCs/>
          <w:sz w:val="36"/>
        </w:rPr>
        <w:t>РЯЗАНСКОЙ ОБЛАСТИ</w:t>
      </w:r>
    </w:p>
    <w:p w14:paraId="17637DBD" w14:textId="77777777" w:rsidR="00F137FD" w:rsidRPr="0063177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EDB720E" w14:textId="77777777" w:rsidR="00F137FD" w:rsidRPr="0063177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3177A">
        <w:rPr>
          <w:rFonts w:ascii="Times New Roman" w:hAnsi="Times New Roman"/>
        </w:rPr>
        <w:t>П О С Т А Н О В Л Е Н И Е</w:t>
      </w:r>
    </w:p>
    <w:p w14:paraId="23B37E58" w14:textId="77777777" w:rsidR="00F137FD" w:rsidRPr="0063177A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02C817" w14:textId="5AF89053" w:rsidR="00755D71" w:rsidRPr="0063177A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bCs/>
          <w:sz w:val="28"/>
          <w:szCs w:val="28"/>
        </w:rPr>
        <w:t xml:space="preserve">от </w:t>
      </w:r>
      <w:r w:rsidR="00CF7B70">
        <w:rPr>
          <w:rFonts w:ascii="Times New Roman" w:hAnsi="Times New Roman"/>
          <w:bCs/>
          <w:sz w:val="28"/>
          <w:szCs w:val="28"/>
        </w:rPr>
        <w:t>18</w:t>
      </w:r>
      <w:r w:rsidR="0094396E" w:rsidRPr="0063177A">
        <w:rPr>
          <w:rFonts w:ascii="Times New Roman" w:hAnsi="Times New Roman"/>
          <w:bCs/>
          <w:sz w:val="28"/>
          <w:szCs w:val="28"/>
        </w:rPr>
        <w:t xml:space="preserve"> </w:t>
      </w:r>
      <w:r w:rsidR="00CF7B70">
        <w:rPr>
          <w:rFonts w:ascii="Times New Roman" w:hAnsi="Times New Roman"/>
          <w:bCs/>
          <w:sz w:val="28"/>
          <w:szCs w:val="28"/>
        </w:rPr>
        <w:t>ноября</w:t>
      </w:r>
      <w:r w:rsidR="000B7815" w:rsidRPr="0063177A">
        <w:rPr>
          <w:rFonts w:ascii="Times New Roman" w:hAnsi="Times New Roman"/>
          <w:bCs/>
          <w:sz w:val="28"/>
          <w:szCs w:val="28"/>
        </w:rPr>
        <w:t xml:space="preserve"> </w:t>
      </w:r>
      <w:r w:rsidRPr="0063177A">
        <w:rPr>
          <w:rFonts w:ascii="Times New Roman" w:hAnsi="Times New Roman"/>
          <w:bCs/>
          <w:sz w:val="28"/>
          <w:szCs w:val="28"/>
        </w:rPr>
        <w:t>20</w:t>
      </w:r>
      <w:r w:rsidR="0063177A">
        <w:rPr>
          <w:rFonts w:ascii="Times New Roman" w:hAnsi="Times New Roman"/>
          <w:bCs/>
          <w:sz w:val="28"/>
          <w:szCs w:val="28"/>
        </w:rPr>
        <w:t>2</w:t>
      </w:r>
      <w:r w:rsidR="00C62EA2">
        <w:rPr>
          <w:rFonts w:ascii="Times New Roman" w:hAnsi="Times New Roman"/>
          <w:bCs/>
          <w:sz w:val="28"/>
          <w:szCs w:val="28"/>
        </w:rPr>
        <w:t>1</w:t>
      </w:r>
      <w:r w:rsidR="003A6764" w:rsidRPr="0063177A">
        <w:rPr>
          <w:rFonts w:ascii="Times New Roman" w:hAnsi="Times New Roman"/>
          <w:bCs/>
          <w:sz w:val="28"/>
          <w:szCs w:val="28"/>
        </w:rPr>
        <w:t xml:space="preserve"> г. № </w:t>
      </w:r>
      <w:r w:rsidR="006539F8">
        <w:rPr>
          <w:rFonts w:ascii="Times New Roman" w:hAnsi="Times New Roman"/>
          <w:bCs/>
          <w:sz w:val="28"/>
          <w:szCs w:val="28"/>
        </w:rPr>
        <w:t>118</w:t>
      </w:r>
    </w:p>
    <w:p w14:paraId="5DC2F731" w14:textId="77777777" w:rsidR="00557029" w:rsidRPr="0063177A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B91EEAA" w14:textId="77777777" w:rsidR="00FA2E03" w:rsidRPr="0063177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3177A">
        <w:rPr>
          <w:rFonts w:ascii="Times New Roman" w:hAnsi="Times New Roman"/>
          <w:sz w:val="28"/>
          <w:szCs w:val="28"/>
        </w:rPr>
        <w:t>я</w:t>
      </w:r>
      <w:r w:rsidRPr="0063177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545143" w:rsidRPr="0063177A">
        <w:rPr>
          <w:rFonts w:ascii="Times New Roman" w:hAnsi="Times New Roman"/>
          <w:bCs/>
          <w:sz w:val="28"/>
          <w:szCs w:val="28"/>
        </w:rPr>
        <w:t>от </w:t>
      </w:r>
      <w:r w:rsidR="00A61239" w:rsidRPr="0063177A">
        <w:rPr>
          <w:rFonts w:ascii="Times New Roman" w:hAnsi="Times New Roman"/>
          <w:bCs/>
          <w:sz w:val="28"/>
          <w:szCs w:val="28"/>
        </w:rPr>
        <w:t>1</w:t>
      </w:r>
      <w:r w:rsidR="0063177A">
        <w:rPr>
          <w:rFonts w:ascii="Times New Roman" w:hAnsi="Times New Roman"/>
          <w:bCs/>
          <w:sz w:val="28"/>
          <w:szCs w:val="28"/>
        </w:rPr>
        <w:t>7</w:t>
      </w:r>
      <w:r w:rsidR="00545143" w:rsidRPr="0063177A">
        <w:rPr>
          <w:rFonts w:ascii="Times New Roman" w:hAnsi="Times New Roman"/>
          <w:bCs/>
          <w:sz w:val="28"/>
          <w:szCs w:val="28"/>
        </w:rPr>
        <w:t> </w:t>
      </w:r>
      <w:r w:rsidR="00A61239" w:rsidRPr="0063177A">
        <w:rPr>
          <w:rFonts w:ascii="Times New Roman" w:hAnsi="Times New Roman"/>
          <w:bCs/>
          <w:sz w:val="28"/>
          <w:szCs w:val="28"/>
        </w:rPr>
        <w:t>декабря</w:t>
      </w:r>
      <w:r w:rsidR="00545143" w:rsidRPr="0063177A">
        <w:rPr>
          <w:rFonts w:ascii="Times New Roman" w:hAnsi="Times New Roman"/>
          <w:bCs/>
          <w:sz w:val="28"/>
          <w:szCs w:val="28"/>
        </w:rPr>
        <w:t xml:space="preserve"> 201</w:t>
      </w:r>
      <w:r w:rsidR="0063177A">
        <w:rPr>
          <w:rFonts w:ascii="Times New Roman" w:hAnsi="Times New Roman"/>
          <w:bCs/>
          <w:sz w:val="28"/>
          <w:szCs w:val="28"/>
        </w:rPr>
        <w:t>9</w:t>
      </w:r>
      <w:r w:rsidR="00545143" w:rsidRPr="0063177A">
        <w:rPr>
          <w:rFonts w:ascii="Times New Roman" w:hAnsi="Times New Roman"/>
          <w:bCs/>
          <w:sz w:val="28"/>
          <w:szCs w:val="28"/>
        </w:rPr>
        <w:t xml:space="preserve"> г. № </w:t>
      </w:r>
      <w:r w:rsidR="00A61239" w:rsidRPr="0063177A">
        <w:rPr>
          <w:rFonts w:ascii="Times New Roman" w:hAnsi="Times New Roman"/>
          <w:bCs/>
          <w:sz w:val="28"/>
          <w:szCs w:val="28"/>
        </w:rPr>
        <w:t>37</w:t>
      </w:r>
      <w:r w:rsidR="0063177A">
        <w:rPr>
          <w:rFonts w:ascii="Times New Roman" w:hAnsi="Times New Roman"/>
          <w:bCs/>
          <w:sz w:val="28"/>
          <w:szCs w:val="28"/>
        </w:rPr>
        <w:t>7</w:t>
      </w:r>
      <w:r w:rsidRPr="0063177A">
        <w:rPr>
          <w:rFonts w:ascii="Times New Roman" w:hAnsi="Times New Roman"/>
          <w:sz w:val="28"/>
          <w:szCs w:val="28"/>
        </w:rPr>
        <w:t xml:space="preserve"> «</w:t>
      </w:r>
      <w:r w:rsidR="00417348" w:rsidRPr="0063177A">
        <w:rPr>
          <w:rFonts w:ascii="Times New Roman" w:hAnsi="Times New Roman"/>
          <w:sz w:val="28"/>
          <w:szCs w:val="28"/>
        </w:rPr>
        <w:t>О тарифах на тепловую энергию для потребителей МКП</w:t>
      </w:r>
      <w:r w:rsidR="00545143" w:rsidRPr="0063177A">
        <w:rPr>
          <w:rFonts w:ascii="Times New Roman" w:hAnsi="Times New Roman"/>
          <w:sz w:val="28"/>
          <w:szCs w:val="28"/>
        </w:rPr>
        <w:t xml:space="preserve"> «</w:t>
      </w:r>
      <w:r w:rsidR="00417348" w:rsidRPr="0063177A">
        <w:rPr>
          <w:rFonts w:ascii="Times New Roman" w:hAnsi="Times New Roman"/>
          <w:sz w:val="28"/>
          <w:szCs w:val="28"/>
        </w:rPr>
        <w:t>ЖКХ «Рязанское</w:t>
      </w:r>
      <w:r w:rsidR="00FC19C8">
        <w:rPr>
          <w:rFonts w:ascii="Times New Roman" w:hAnsi="Times New Roman"/>
          <w:sz w:val="28"/>
          <w:szCs w:val="28"/>
        </w:rPr>
        <w:t>»</w:t>
      </w:r>
    </w:p>
    <w:p w14:paraId="487DBDC2" w14:textId="77777777" w:rsidR="00FA2E03" w:rsidRPr="0063177A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AE598B1" w14:textId="77777777" w:rsidR="00FA2E03" w:rsidRPr="0063177A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63177A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63177A">
        <w:rPr>
          <w:rFonts w:ascii="Times New Roman" w:hAnsi="Times New Roman" w:cs="Times New Roman"/>
          <w:sz w:val="28"/>
          <w:szCs w:val="28"/>
        </w:rPr>
        <w:t>п</w:t>
      </w:r>
      <w:r w:rsidRPr="0063177A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63177A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63177A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63177A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63177A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63177A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63177A">
        <w:rPr>
          <w:rFonts w:ascii="Times New Roman" w:hAnsi="Times New Roman" w:cs="Times New Roman"/>
          <w:sz w:val="28"/>
          <w:szCs w:val="28"/>
        </w:rPr>
        <w:t>ЕТ</w:t>
      </w:r>
      <w:r w:rsidR="00FA2E03" w:rsidRPr="0063177A">
        <w:rPr>
          <w:rFonts w:ascii="Times New Roman" w:hAnsi="Times New Roman" w:cs="Times New Roman"/>
          <w:sz w:val="28"/>
          <w:szCs w:val="28"/>
        </w:rPr>
        <w:t>:</w:t>
      </w:r>
    </w:p>
    <w:p w14:paraId="751F7046" w14:textId="77777777" w:rsidR="00557029" w:rsidRPr="0063177A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3338D" w14:textId="77777777" w:rsidR="00CE6280" w:rsidRPr="0063177A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1</w:t>
      </w:r>
      <w:r w:rsidR="00C03662" w:rsidRPr="0063177A">
        <w:rPr>
          <w:rFonts w:ascii="Times New Roman" w:hAnsi="Times New Roman"/>
          <w:sz w:val="28"/>
          <w:szCs w:val="28"/>
        </w:rPr>
        <w:t xml:space="preserve">. 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63177A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63177A">
        <w:rPr>
          <w:rFonts w:ascii="Times New Roman" w:hAnsi="Times New Roman"/>
          <w:sz w:val="28"/>
          <w:szCs w:val="28"/>
        </w:rPr>
        <w:t xml:space="preserve"> </w:t>
      </w:r>
      <w:r w:rsidR="0063177A" w:rsidRPr="0063177A">
        <w:rPr>
          <w:rFonts w:ascii="Times New Roman" w:hAnsi="Times New Roman"/>
          <w:bCs/>
          <w:sz w:val="28"/>
          <w:szCs w:val="28"/>
        </w:rPr>
        <w:t>от 1</w:t>
      </w:r>
      <w:r w:rsidR="0063177A">
        <w:rPr>
          <w:rFonts w:ascii="Times New Roman" w:hAnsi="Times New Roman"/>
          <w:bCs/>
          <w:sz w:val="28"/>
          <w:szCs w:val="28"/>
        </w:rPr>
        <w:t>7</w:t>
      </w:r>
      <w:r w:rsidR="0063177A" w:rsidRPr="0063177A">
        <w:rPr>
          <w:rFonts w:ascii="Times New Roman" w:hAnsi="Times New Roman"/>
          <w:bCs/>
          <w:sz w:val="28"/>
          <w:szCs w:val="28"/>
        </w:rPr>
        <w:t> декабря 201</w:t>
      </w:r>
      <w:r w:rsidR="0063177A">
        <w:rPr>
          <w:rFonts w:ascii="Times New Roman" w:hAnsi="Times New Roman"/>
          <w:bCs/>
          <w:sz w:val="28"/>
          <w:szCs w:val="28"/>
        </w:rPr>
        <w:t>9</w:t>
      </w:r>
      <w:r w:rsidR="0063177A" w:rsidRPr="0063177A">
        <w:rPr>
          <w:rFonts w:ascii="Times New Roman" w:hAnsi="Times New Roman"/>
          <w:bCs/>
          <w:sz w:val="28"/>
          <w:szCs w:val="28"/>
        </w:rPr>
        <w:t xml:space="preserve"> г. № 37</w:t>
      </w:r>
      <w:r w:rsidR="0063177A">
        <w:rPr>
          <w:rFonts w:ascii="Times New Roman" w:hAnsi="Times New Roman"/>
          <w:bCs/>
          <w:sz w:val="28"/>
          <w:szCs w:val="28"/>
        </w:rPr>
        <w:t>7</w:t>
      </w:r>
      <w:r w:rsidR="00417348" w:rsidRPr="0063177A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МКП «ЖКХ «Рязанское»</w:t>
      </w:r>
      <w:r w:rsidR="00CE6280" w:rsidRPr="0063177A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63177A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2B7D8775" w14:textId="77777777" w:rsidR="00B265EA" w:rsidRPr="0063177A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77A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6317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63177A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63177A">
        <w:rPr>
          <w:rFonts w:ascii="Times New Roman" w:hAnsi="Times New Roman"/>
          <w:sz w:val="28"/>
          <w:szCs w:val="28"/>
        </w:rPr>
        <w:t>2</w:t>
      </w:r>
      <w:r w:rsidR="00C62EA2">
        <w:rPr>
          <w:rFonts w:ascii="Times New Roman" w:hAnsi="Times New Roman"/>
          <w:sz w:val="28"/>
          <w:szCs w:val="28"/>
        </w:rPr>
        <w:t>2</w:t>
      </w:r>
      <w:r w:rsidR="008730F7" w:rsidRPr="0063177A">
        <w:rPr>
          <w:rFonts w:ascii="Times New Roman" w:hAnsi="Times New Roman"/>
          <w:sz w:val="28"/>
          <w:szCs w:val="28"/>
        </w:rPr>
        <w:t xml:space="preserve"> года.</w:t>
      </w:r>
    </w:p>
    <w:p w14:paraId="09C2682D" w14:textId="77777777" w:rsidR="00557029" w:rsidRPr="0063177A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234391" w14:textId="77777777" w:rsidR="00557029" w:rsidRPr="0063177A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E3D484" w14:textId="77777777" w:rsidR="008730F7" w:rsidRPr="0063177A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5C8055" w14:textId="77777777" w:rsidR="00CE6280" w:rsidRPr="0063177A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B40616" w14:textId="77777777" w:rsidR="00FA2E03" w:rsidRPr="0063177A" w:rsidRDefault="00C62EA2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63177A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63177A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585A3F3A" w14:textId="77777777" w:rsidR="00FA2E03" w:rsidRPr="0063177A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63177A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938679E" w14:textId="77777777" w:rsidR="00477C63" w:rsidRPr="0063177A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63177A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="00A54604" w:rsidRPr="0063177A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63177A">
        <w:rPr>
          <w:rFonts w:ascii="Times New Roman" w:hAnsi="Times New Roman"/>
          <w:kern w:val="1"/>
          <w:sz w:val="28"/>
          <w:szCs w:val="28"/>
        </w:rPr>
        <w:t xml:space="preserve"> </w:t>
      </w:r>
      <w:r w:rsidR="00C62EA2">
        <w:rPr>
          <w:rFonts w:ascii="Times New Roman" w:hAnsi="Times New Roman"/>
          <w:kern w:val="1"/>
          <w:sz w:val="28"/>
          <w:szCs w:val="28"/>
        </w:rPr>
        <w:t>Ю.</w:t>
      </w:r>
      <w:r w:rsidR="0063177A">
        <w:rPr>
          <w:rFonts w:ascii="Times New Roman" w:hAnsi="Times New Roman"/>
          <w:kern w:val="1"/>
          <w:sz w:val="28"/>
          <w:szCs w:val="28"/>
        </w:rPr>
        <w:t>Н</w:t>
      </w:r>
      <w:r w:rsidR="00A54604" w:rsidRPr="0063177A">
        <w:rPr>
          <w:rFonts w:ascii="Times New Roman" w:hAnsi="Times New Roman"/>
          <w:kern w:val="1"/>
          <w:sz w:val="28"/>
          <w:szCs w:val="28"/>
        </w:rPr>
        <w:t xml:space="preserve">. </w:t>
      </w:r>
      <w:r w:rsidR="00C62EA2">
        <w:rPr>
          <w:rFonts w:ascii="Times New Roman" w:hAnsi="Times New Roman"/>
          <w:kern w:val="1"/>
          <w:sz w:val="28"/>
          <w:szCs w:val="28"/>
        </w:rPr>
        <w:t>Оськин</w:t>
      </w:r>
    </w:p>
    <w:p w14:paraId="23EBE02F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2B041F00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826181E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63177A" w:rsidSect="000E0AF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781DED" w14:textId="77777777" w:rsidR="00CE6280" w:rsidRPr="0063177A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320DD92" w14:textId="77777777" w:rsidR="00CE6280" w:rsidRPr="0063177A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EE10706" w14:textId="0CC5AA08" w:rsidR="00CE6280" w:rsidRPr="0063177A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 xml:space="preserve">от </w:t>
      </w:r>
      <w:r w:rsidR="00CF7B70">
        <w:rPr>
          <w:rFonts w:ascii="Times New Roman" w:hAnsi="Times New Roman"/>
          <w:sz w:val="28"/>
          <w:szCs w:val="28"/>
        </w:rPr>
        <w:t>18</w:t>
      </w:r>
      <w:r w:rsidRPr="0063177A">
        <w:rPr>
          <w:rFonts w:ascii="Times New Roman" w:hAnsi="Times New Roman"/>
          <w:sz w:val="28"/>
          <w:szCs w:val="28"/>
        </w:rPr>
        <w:t xml:space="preserve"> </w:t>
      </w:r>
      <w:r w:rsidR="00CF7B70">
        <w:rPr>
          <w:rFonts w:ascii="Times New Roman" w:hAnsi="Times New Roman"/>
          <w:sz w:val="28"/>
          <w:szCs w:val="28"/>
        </w:rPr>
        <w:t>ноября</w:t>
      </w:r>
      <w:r w:rsidRPr="0063177A">
        <w:rPr>
          <w:rFonts w:ascii="Times New Roman" w:hAnsi="Times New Roman"/>
          <w:sz w:val="28"/>
          <w:szCs w:val="28"/>
        </w:rPr>
        <w:t xml:space="preserve"> 20</w:t>
      </w:r>
      <w:r w:rsidR="0063177A">
        <w:rPr>
          <w:rFonts w:ascii="Times New Roman" w:hAnsi="Times New Roman"/>
          <w:sz w:val="28"/>
          <w:szCs w:val="28"/>
        </w:rPr>
        <w:t>2</w:t>
      </w:r>
      <w:r w:rsidR="00C62EA2">
        <w:rPr>
          <w:rFonts w:ascii="Times New Roman" w:hAnsi="Times New Roman"/>
          <w:sz w:val="28"/>
          <w:szCs w:val="28"/>
        </w:rPr>
        <w:t>1</w:t>
      </w:r>
      <w:r w:rsidRPr="0063177A">
        <w:rPr>
          <w:rFonts w:ascii="Times New Roman" w:hAnsi="Times New Roman"/>
          <w:sz w:val="28"/>
          <w:szCs w:val="28"/>
        </w:rPr>
        <w:t xml:space="preserve"> г. № </w:t>
      </w:r>
      <w:r w:rsidR="006539F8">
        <w:rPr>
          <w:rFonts w:ascii="Times New Roman" w:hAnsi="Times New Roman"/>
          <w:sz w:val="28"/>
          <w:szCs w:val="28"/>
        </w:rPr>
        <w:t>118</w:t>
      </w:r>
      <w:bookmarkStart w:id="0" w:name="_GoBack"/>
      <w:bookmarkEnd w:id="0"/>
    </w:p>
    <w:p w14:paraId="79D75AFA" w14:textId="77777777" w:rsidR="00CE6280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5CA14F1" w14:textId="77777777" w:rsidR="0063177A" w:rsidRPr="0063177A" w:rsidRDefault="0063177A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44923F96" w14:textId="77777777" w:rsidR="00C46B5C" w:rsidRPr="0063177A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«</w:t>
      </w:r>
      <w:r w:rsidR="00C46B5C" w:rsidRPr="0063177A">
        <w:rPr>
          <w:rFonts w:ascii="Times New Roman" w:hAnsi="Times New Roman"/>
          <w:sz w:val="28"/>
          <w:szCs w:val="28"/>
        </w:rPr>
        <w:t>Приложение № 1</w:t>
      </w:r>
    </w:p>
    <w:p w14:paraId="399E35C2" w14:textId="77777777" w:rsidR="00C46B5C" w:rsidRPr="0063177A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5812C45" w14:textId="77777777" w:rsidR="00C46B5C" w:rsidRPr="0063177A" w:rsidRDefault="000E0AF7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от 1</w:t>
      </w:r>
      <w:r w:rsidR="0063177A">
        <w:rPr>
          <w:rFonts w:ascii="Times New Roman" w:hAnsi="Times New Roman"/>
          <w:sz w:val="28"/>
          <w:szCs w:val="28"/>
        </w:rPr>
        <w:t>7</w:t>
      </w:r>
      <w:r w:rsidRPr="0063177A">
        <w:rPr>
          <w:rFonts w:ascii="Times New Roman" w:hAnsi="Times New Roman"/>
          <w:sz w:val="28"/>
          <w:szCs w:val="28"/>
        </w:rPr>
        <w:t xml:space="preserve"> декабря 201</w:t>
      </w:r>
      <w:r w:rsidR="0063177A">
        <w:rPr>
          <w:rFonts w:ascii="Times New Roman" w:hAnsi="Times New Roman"/>
          <w:sz w:val="28"/>
          <w:szCs w:val="28"/>
        </w:rPr>
        <w:t>9</w:t>
      </w:r>
      <w:r w:rsidRPr="0063177A">
        <w:rPr>
          <w:rFonts w:ascii="Times New Roman" w:hAnsi="Times New Roman"/>
          <w:sz w:val="28"/>
          <w:szCs w:val="28"/>
        </w:rPr>
        <w:t xml:space="preserve"> г. № 37</w:t>
      </w:r>
      <w:r w:rsidR="0063177A">
        <w:rPr>
          <w:rFonts w:ascii="Times New Roman" w:hAnsi="Times New Roman"/>
          <w:sz w:val="28"/>
          <w:szCs w:val="28"/>
        </w:rPr>
        <w:t>7</w:t>
      </w:r>
    </w:p>
    <w:p w14:paraId="478C0FE8" w14:textId="77777777" w:rsidR="00AF0A2B" w:rsidRPr="0063177A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634B2400" w14:textId="77777777" w:rsidR="0075772F" w:rsidRPr="0063177A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177A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4B10358" w14:textId="77777777" w:rsidR="0075772F" w:rsidRPr="0063177A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64" w:type="dxa"/>
        <w:tblInd w:w="93" w:type="dxa"/>
        <w:tblLook w:val="04A0" w:firstRow="1" w:lastRow="0" w:firstColumn="1" w:lastColumn="0" w:noHBand="0" w:noVBand="1"/>
      </w:tblPr>
      <w:tblGrid>
        <w:gridCol w:w="888"/>
        <w:gridCol w:w="3152"/>
        <w:gridCol w:w="3260"/>
        <w:gridCol w:w="876"/>
        <w:gridCol w:w="4820"/>
        <w:gridCol w:w="2268"/>
      </w:tblGrid>
      <w:tr w:rsidR="0063177A" w:rsidRPr="0063177A" w14:paraId="134F5E93" w14:textId="77777777" w:rsidTr="00B10A6E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A1DA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0BC4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4C2FF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96F21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990B33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3177A" w:rsidRPr="0063177A" w14:paraId="6630B5C8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BE5F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E2609F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</w:t>
            </w:r>
            <w:proofErr w:type="spellStart"/>
            <w:r w:rsidRPr="0063177A">
              <w:rPr>
                <w:sz w:val="24"/>
                <w:szCs w:val="24"/>
              </w:rPr>
              <w:t>Дядьковском</w:t>
            </w:r>
            <w:proofErr w:type="spellEnd"/>
            <w:r w:rsidRPr="0063177A">
              <w:rPr>
                <w:sz w:val="24"/>
                <w:szCs w:val="24"/>
              </w:rPr>
              <w:t xml:space="preserve">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15B19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6099E545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AB97B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6A9F3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BD53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00BC0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FC45A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8C976C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736,81</w:t>
            </w:r>
          </w:p>
        </w:tc>
      </w:tr>
      <w:tr w:rsidR="0063177A" w:rsidRPr="0063177A" w14:paraId="096C8EBD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D7C82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9E450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B8B38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89D1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03D19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754C092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923,46</w:t>
            </w:r>
          </w:p>
        </w:tc>
      </w:tr>
      <w:tr w:rsidR="007A7F68" w:rsidRPr="0063177A" w14:paraId="49EE29C8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C9924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7BC19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D6FB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4182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0358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A1D827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923,46</w:t>
            </w:r>
          </w:p>
        </w:tc>
      </w:tr>
      <w:tr w:rsidR="007A7F68" w:rsidRPr="0063177A" w14:paraId="5B4136F3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5C0C9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81C4C6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66AD0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8E23A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B8822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0281FA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933,62</w:t>
            </w:r>
          </w:p>
        </w:tc>
      </w:tr>
      <w:tr w:rsidR="00867EC9" w:rsidRPr="0063177A" w14:paraId="3B1B8CF9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5EE07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E9760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61011F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4C64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828C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70312F" w14:textId="09B989E5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2 933,62</w:t>
            </w:r>
          </w:p>
        </w:tc>
      </w:tr>
      <w:tr w:rsidR="00867EC9" w:rsidRPr="0063177A" w14:paraId="20ECF883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C0F70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E9138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9E1134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6F3D2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4A9C3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B17BF3" w14:textId="485425ED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156,74</w:t>
            </w:r>
          </w:p>
        </w:tc>
      </w:tr>
      <w:tr w:rsidR="00867EC9" w:rsidRPr="0063177A" w14:paraId="25D4C313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68E42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8C5D8F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DF9C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46EC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9E10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EB3172" w14:textId="2B661C38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143,65</w:t>
            </w:r>
          </w:p>
        </w:tc>
      </w:tr>
      <w:tr w:rsidR="00867EC9" w:rsidRPr="0063177A" w14:paraId="528E25BD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C6F84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5EFCF7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B3353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CB558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5C1A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B388A7" w14:textId="6F3CA842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143,65</w:t>
            </w:r>
          </w:p>
        </w:tc>
      </w:tr>
      <w:tr w:rsidR="00867EC9" w:rsidRPr="0063177A" w14:paraId="7CD93BA3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AB0E8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7187AC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6ED80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739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748D7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925526" w14:textId="4BD9756E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143,65</w:t>
            </w:r>
          </w:p>
        </w:tc>
      </w:tr>
      <w:tr w:rsidR="00867EC9" w:rsidRPr="0063177A" w14:paraId="22A32867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1DC32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F926E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575E3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6313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B88C3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9A8312" w14:textId="3421E18D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283,34</w:t>
            </w:r>
          </w:p>
        </w:tc>
      </w:tr>
      <w:tr w:rsidR="00867EC9" w:rsidRPr="0063177A" w14:paraId="67DA2514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1A93E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D6A7B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ECB215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8959C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0748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539723" w14:textId="4F916FD1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283,34</w:t>
            </w:r>
          </w:p>
        </w:tc>
      </w:tr>
      <w:tr w:rsidR="00867EC9" w:rsidRPr="0063177A" w14:paraId="14AD6661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D6AC6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86071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CB0368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5E8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D842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129365" w14:textId="30D50139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324,94</w:t>
            </w:r>
          </w:p>
        </w:tc>
      </w:tr>
      <w:tr w:rsidR="0063177A" w:rsidRPr="0063177A" w14:paraId="35CE40C0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D652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5ED280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54F7" w14:textId="77777777" w:rsidR="0063177A" w:rsidRPr="00204685" w:rsidRDefault="0063177A" w:rsidP="00204685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38C6C036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6E85B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5CC66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FAA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396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EC7E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273FC8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736,81</w:t>
            </w:r>
          </w:p>
        </w:tc>
      </w:tr>
      <w:tr w:rsidR="0063177A" w:rsidRPr="0063177A" w14:paraId="4EAD3A15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8A87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F3B6B3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9FDB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828D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E4DE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B10CD9F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923,46</w:t>
            </w:r>
          </w:p>
        </w:tc>
      </w:tr>
      <w:tr w:rsidR="007A7F68" w:rsidRPr="0063177A" w14:paraId="6B0E3E33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A1211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B3F93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D2B3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D49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A949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94585A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923,46</w:t>
            </w:r>
          </w:p>
        </w:tc>
      </w:tr>
      <w:tr w:rsidR="007A7F68" w:rsidRPr="0063177A" w14:paraId="44C60E4C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50BA3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4C2F46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8012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251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04C4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8C41D2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933,62</w:t>
            </w:r>
          </w:p>
        </w:tc>
      </w:tr>
      <w:tr w:rsidR="00867EC9" w:rsidRPr="0063177A" w14:paraId="6C91D17E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F60DB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D3BD4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203A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A903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7B58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9BC2ED" w14:textId="50A8C033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2 933,62</w:t>
            </w:r>
          </w:p>
        </w:tc>
      </w:tr>
      <w:tr w:rsidR="00867EC9" w:rsidRPr="0063177A" w14:paraId="0C996A5F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EAEFC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2BB5B8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701D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CFE8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AAFBC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F49F8A" w14:textId="28345A2A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156,74</w:t>
            </w:r>
          </w:p>
        </w:tc>
      </w:tr>
      <w:tr w:rsidR="00867EC9" w:rsidRPr="0063177A" w14:paraId="68CE319C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26DF0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908F9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07F6C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3298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2BB53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092B48" w14:textId="24214200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143,65</w:t>
            </w:r>
          </w:p>
        </w:tc>
      </w:tr>
      <w:tr w:rsidR="00867EC9" w:rsidRPr="0063177A" w14:paraId="69D966E7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22050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AE7374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0138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6C4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89CC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139F76" w14:textId="7DD6D3F3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143,65</w:t>
            </w:r>
          </w:p>
        </w:tc>
      </w:tr>
      <w:tr w:rsidR="00867EC9" w:rsidRPr="0063177A" w14:paraId="5403F1A6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DA1A1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3E850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AB8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F3D2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8855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D07ACE" w14:textId="27721FB9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143,65</w:t>
            </w:r>
          </w:p>
        </w:tc>
      </w:tr>
      <w:tr w:rsidR="00867EC9" w:rsidRPr="0063177A" w14:paraId="1A9CD449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A4BB7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17803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F54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A3B2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B986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B2EF8C" w14:textId="57DC4A63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283,34</w:t>
            </w:r>
          </w:p>
        </w:tc>
      </w:tr>
      <w:tr w:rsidR="00867EC9" w:rsidRPr="0063177A" w14:paraId="50A295A5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8A2E7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DE3C1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968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6DC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3D9C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66FA70" w14:textId="644B0353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283,34</w:t>
            </w:r>
          </w:p>
        </w:tc>
      </w:tr>
      <w:tr w:rsidR="00867EC9" w:rsidRPr="0063177A" w14:paraId="0FDEB5A6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3B7A2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696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0DDC0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EB3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75600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BB209A" w14:textId="160EEB81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324,94</w:t>
            </w:r>
          </w:p>
        </w:tc>
      </w:tr>
      <w:tr w:rsidR="0063177A" w:rsidRPr="0063177A" w14:paraId="5F438F1E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B64F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8D3264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Листвянском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31E71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1FC5E49B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6695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93D03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8F01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F1E6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D7DD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A0FAE5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841,38</w:t>
            </w:r>
          </w:p>
        </w:tc>
      </w:tr>
      <w:tr w:rsidR="0063177A" w:rsidRPr="0063177A" w14:paraId="4AE5D29C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FD7B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6447C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34AA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3D816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5A1A6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19075F75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906,40</w:t>
            </w:r>
          </w:p>
        </w:tc>
      </w:tr>
      <w:tr w:rsidR="007A7F68" w:rsidRPr="0063177A" w14:paraId="2C551ABA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D92F8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8C2E4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923B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B812A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711C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D10FB9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906,40</w:t>
            </w:r>
          </w:p>
        </w:tc>
      </w:tr>
      <w:tr w:rsidR="007A7F68" w:rsidRPr="0063177A" w14:paraId="18ADCF2B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F2856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EB521F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BA31C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5445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B804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A58A0B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3 077,00</w:t>
            </w:r>
          </w:p>
        </w:tc>
      </w:tr>
      <w:tr w:rsidR="00867EC9" w:rsidRPr="0063177A" w14:paraId="0D778FA6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1722C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B5DBBF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C1F74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F82B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6EE64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C43D7D" w14:textId="5FD98EE2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077,00</w:t>
            </w:r>
          </w:p>
        </w:tc>
      </w:tr>
      <w:tr w:rsidR="00867EC9" w:rsidRPr="0063177A" w14:paraId="56A8CC60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E7F5D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F8E522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7B14B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7196F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78685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F09C4C" w14:textId="40A89FEE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311,11</w:t>
            </w:r>
          </w:p>
        </w:tc>
      </w:tr>
      <w:tr w:rsidR="00867EC9" w:rsidRPr="0063177A" w14:paraId="76997A6A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564A1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E24197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FB142C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1BF6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920C5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4B08B2" w14:textId="138AF5F7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311,11</w:t>
            </w:r>
          </w:p>
        </w:tc>
      </w:tr>
      <w:tr w:rsidR="00867EC9" w:rsidRPr="0063177A" w14:paraId="44E38E09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A27F8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DC51D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3CDC4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C7A72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246A7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6D22FA" w14:textId="180A3244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322,80</w:t>
            </w:r>
          </w:p>
        </w:tc>
      </w:tr>
      <w:tr w:rsidR="00867EC9" w:rsidRPr="0063177A" w14:paraId="26634BA5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CD877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94E5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EEB72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B42B8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B3934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8E47C0" w14:textId="0BF43A39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322,80</w:t>
            </w:r>
          </w:p>
        </w:tc>
      </w:tr>
      <w:tr w:rsidR="00867EC9" w:rsidRPr="0063177A" w14:paraId="137EDBC2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9C9F0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A4E39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BBE4C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5A1A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7764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628B17" w14:textId="1358ECCE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527,82</w:t>
            </w:r>
          </w:p>
        </w:tc>
      </w:tr>
      <w:tr w:rsidR="00867EC9" w:rsidRPr="0063177A" w14:paraId="7B966E61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15242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7D6AF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7D8063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3D10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A8C9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316257" w14:textId="5F43E69A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516,16</w:t>
            </w:r>
          </w:p>
        </w:tc>
      </w:tr>
      <w:tr w:rsidR="00867EC9" w:rsidRPr="0063177A" w14:paraId="305C8D03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58A14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5F116F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2CA5F0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6E77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B97A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04C092" w14:textId="53474268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516,16</w:t>
            </w:r>
          </w:p>
        </w:tc>
      </w:tr>
      <w:tr w:rsidR="0063177A" w:rsidRPr="0063177A" w14:paraId="7D3D0EE3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A7C30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9B1DF1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A4F4" w14:textId="77777777" w:rsidR="0063177A" w:rsidRPr="00204685" w:rsidRDefault="0063177A" w:rsidP="00204685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61C8338F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10A0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9AC09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C84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35D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76D9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D40B75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841,38</w:t>
            </w:r>
          </w:p>
        </w:tc>
      </w:tr>
      <w:tr w:rsidR="0063177A" w:rsidRPr="0063177A" w14:paraId="181E964C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EEDA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A0433D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42A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725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4F2A9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DCE22EB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906,40</w:t>
            </w:r>
          </w:p>
        </w:tc>
      </w:tr>
      <w:tr w:rsidR="007A7F68" w:rsidRPr="0063177A" w14:paraId="0A2FDA23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89E13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552F2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E7C0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ED7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9B3CF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A3E908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906,40</w:t>
            </w:r>
          </w:p>
        </w:tc>
      </w:tr>
      <w:tr w:rsidR="007A7F68" w:rsidRPr="0063177A" w14:paraId="5E5E48EF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01880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48D1A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9D6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58E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E542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9EACF7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3 077,00</w:t>
            </w:r>
          </w:p>
        </w:tc>
      </w:tr>
      <w:tr w:rsidR="00867EC9" w:rsidRPr="0063177A" w14:paraId="48B99F74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0E46B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E7D6C8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7E70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68F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A13F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BC537" w14:textId="2EBE1BC6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077,00</w:t>
            </w:r>
          </w:p>
        </w:tc>
      </w:tr>
      <w:tr w:rsidR="00867EC9" w:rsidRPr="0063177A" w14:paraId="009C6540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70221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896F6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6E5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7705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4CC1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175173" w14:textId="7973536B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311,11</w:t>
            </w:r>
          </w:p>
        </w:tc>
      </w:tr>
      <w:tr w:rsidR="00867EC9" w:rsidRPr="0063177A" w14:paraId="59848FB7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4EBC5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359BC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674B5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F73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2F42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CE0437" w14:textId="313535AE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311,11</w:t>
            </w:r>
          </w:p>
        </w:tc>
      </w:tr>
      <w:tr w:rsidR="00867EC9" w:rsidRPr="0063177A" w14:paraId="5E3C33A8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A424F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1EC0F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CBB23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0288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20CE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169AC4" w14:textId="36370FA9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322,80</w:t>
            </w:r>
          </w:p>
        </w:tc>
      </w:tr>
      <w:tr w:rsidR="00867EC9" w:rsidRPr="0063177A" w14:paraId="26B2C878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6A7CC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B008F0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3B223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9F1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5F06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B57E15" w14:textId="0B5A4AB0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322,80</w:t>
            </w:r>
          </w:p>
        </w:tc>
      </w:tr>
      <w:tr w:rsidR="00867EC9" w:rsidRPr="0063177A" w14:paraId="5FFD6D3F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15918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83BBB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55F0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746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B595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4FD725" w14:textId="0DBDB426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527,82</w:t>
            </w:r>
          </w:p>
        </w:tc>
      </w:tr>
      <w:tr w:rsidR="00867EC9" w:rsidRPr="0063177A" w14:paraId="26C458D8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4FCAE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6E5D2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6982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51C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A356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A0680B" w14:textId="5058584B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516,16</w:t>
            </w:r>
          </w:p>
        </w:tc>
      </w:tr>
      <w:tr w:rsidR="00867EC9" w:rsidRPr="0063177A" w14:paraId="5A1B7181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1310E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D714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EF0CF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072C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4F1E2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F04F34" w14:textId="7BFA1763" w:rsidR="00867EC9" w:rsidRPr="00204685" w:rsidRDefault="00867EC9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516,16</w:t>
            </w:r>
          </w:p>
        </w:tc>
      </w:tr>
      <w:tr w:rsidR="0063177A" w:rsidRPr="0063177A" w14:paraId="7940E280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E4631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37A7F6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</w:t>
            </w:r>
            <w:proofErr w:type="spellStart"/>
            <w:r w:rsidRPr="0063177A">
              <w:rPr>
                <w:sz w:val="24"/>
                <w:szCs w:val="24"/>
              </w:rPr>
              <w:t>Варсковском</w:t>
            </w:r>
            <w:proofErr w:type="spellEnd"/>
            <w:r w:rsidRPr="0063177A">
              <w:rPr>
                <w:sz w:val="24"/>
                <w:szCs w:val="24"/>
              </w:rPr>
              <w:t xml:space="preserve"> сельском </w:t>
            </w:r>
            <w:r w:rsidRPr="0063177A">
              <w:rPr>
                <w:sz w:val="24"/>
                <w:szCs w:val="24"/>
              </w:rPr>
              <w:lastRenderedPageBreak/>
              <w:t>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339E5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196933D7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E404F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36019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91251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09A7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1EC4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31D946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851,70</w:t>
            </w:r>
          </w:p>
        </w:tc>
      </w:tr>
      <w:tr w:rsidR="0063177A" w:rsidRPr="0063177A" w14:paraId="3E2DE1E9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677AC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5A070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BA595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BEE0A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7D638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CB1DB11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887,15</w:t>
            </w:r>
          </w:p>
        </w:tc>
      </w:tr>
      <w:tr w:rsidR="007A7F68" w:rsidRPr="0063177A" w14:paraId="06D32587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06D1B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A666E6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C640F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7775F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B50A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02DC89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887,15</w:t>
            </w:r>
          </w:p>
        </w:tc>
      </w:tr>
      <w:tr w:rsidR="007A7F68" w:rsidRPr="0063177A" w14:paraId="7447AFBB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35088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455CD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08035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41862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85F6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D12A10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3 042,97</w:t>
            </w:r>
          </w:p>
        </w:tc>
      </w:tr>
      <w:tr w:rsidR="00867EC9" w:rsidRPr="0063177A" w14:paraId="7BB63353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D85F3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78C69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669C4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6A723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6C50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826DAC" w14:textId="09F2CB00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042,97</w:t>
            </w:r>
          </w:p>
        </w:tc>
      </w:tr>
      <w:tr w:rsidR="00867EC9" w:rsidRPr="0063177A" w14:paraId="52929A95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C012C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25BEF0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1AE1B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306DF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B727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A38784" w14:textId="54A39171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276,55</w:t>
            </w:r>
          </w:p>
        </w:tc>
      </w:tr>
      <w:tr w:rsidR="00867EC9" w:rsidRPr="0063177A" w14:paraId="0BE9DABF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138D8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2E93D5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EA124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C9EC3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37EAC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4F728A" w14:textId="471632E5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276,55</w:t>
            </w:r>
          </w:p>
        </w:tc>
      </w:tr>
      <w:tr w:rsidR="00867EC9" w:rsidRPr="0063177A" w14:paraId="6C97E18F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99739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AB244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9B5E9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93D9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CCF9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85298E" w14:textId="7DF259AD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246,10</w:t>
            </w:r>
          </w:p>
        </w:tc>
      </w:tr>
      <w:tr w:rsidR="00867EC9" w:rsidRPr="0063177A" w14:paraId="234840D9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514E7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EF9AC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120C0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324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79D2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657BB8" w14:textId="75F8F77C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246,10</w:t>
            </w:r>
          </w:p>
        </w:tc>
      </w:tr>
      <w:tr w:rsidR="00867EC9" w:rsidRPr="0063177A" w14:paraId="6691C77E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C9A2D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E385EC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54C7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3E8C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69E7C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9AB800" w14:textId="59E202B1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367,37</w:t>
            </w:r>
          </w:p>
        </w:tc>
      </w:tr>
      <w:tr w:rsidR="00867EC9" w:rsidRPr="0063177A" w14:paraId="499342D8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F1168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6B7415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513767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72D54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2D13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C14C27" w14:textId="40817B3A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367,37</w:t>
            </w:r>
          </w:p>
        </w:tc>
      </w:tr>
      <w:tr w:rsidR="00867EC9" w:rsidRPr="0063177A" w14:paraId="7AF88C06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827AB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96A4BC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3AA36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C725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BB3C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8D6F6E" w14:textId="27FA25AE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422,03</w:t>
            </w:r>
          </w:p>
        </w:tc>
      </w:tr>
      <w:tr w:rsidR="0063177A" w:rsidRPr="0063177A" w14:paraId="34AA5F27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0C3CF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0498F8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217C" w14:textId="77777777" w:rsidR="0063177A" w:rsidRPr="00867EC9" w:rsidRDefault="0063177A" w:rsidP="00204685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294C1BAD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118FD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F84FC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F25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8C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9BF53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2DC0D9" w14:textId="77777777" w:rsidR="0063177A" w:rsidRPr="00867EC9" w:rsidRDefault="0063177A" w:rsidP="00B10A6E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2 851,70</w:t>
            </w:r>
          </w:p>
        </w:tc>
      </w:tr>
      <w:tr w:rsidR="0063177A" w:rsidRPr="0063177A" w14:paraId="50792A7B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E835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91124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CD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E65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60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14EA0BC" w14:textId="77777777" w:rsidR="0063177A" w:rsidRPr="00867EC9" w:rsidRDefault="0063177A" w:rsidP="00B10A6E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2 887,15</w:t>
            </w:r>
          </w:p>
        </w:tc>
      </w:tr>
      <w:tr w:rsidR="007A7F68" w:rsidRPr="0063177A" w14:paraId="04B248D2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F96E3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2C530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97E0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1A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B1FF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86BAA0" w14:textId="77777777" w:rsidR="007A7F68" w:rsidRPr="00867EC9" w:rsidRDefault="007A7F68" w:rsidP="007A7F68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2 887,15</w:t>
            </w:r>
          </w:p>
        </w:tc>
      </w:tr>
      <w:tr w:rsidR="007A7F68" w:rsidRPr="0063177A" w14:paraId="45B80095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058B6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780F5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1528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ABD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4141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E2B148" w14:textId="77777777" w:rsidR="007A7F68" w:rsidRPr="00867EC9" w:rsidRDefault="007A7F68" w:rsidP="007A7F68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042,97</w:t>
            </w:r>
          </w:p>
        </w:tc>
      </w:tr>
      <w:tr w:rsidR="00867EC9" w:rsidRPr="0063177A" w14:paraId="28A7E313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B1D69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A4115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52C2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A4A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9B19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EFE16C" w14:textId="4870F567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042,97</w:t>
            </w:r>
          </w:p>
        </w:tc>
      </w:tr>
      <w:tr w:rsidR="00867EC9" w:rsidRPr="0063177A" w14:paraId="0657C327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F0686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6A2C7A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9307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3D15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84D43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A8B5EA" w14:textId="3A9EB6CD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276,55</w:t>
            </w:r>
          </w:p>
        </w:tc>
      </w:tr>
      <w:tr w:rsidR="00867EC9" w:rsidRPr="0063177A" w14:paraId="516BCF8A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66D6E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0112FD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61D5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EDD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4133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A12095" w14:textId="6CDED264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276,55</w:t>
            </w:r>
          </w:p>
        </w:tc>
      </w:tr>
      <w:tr w:rsidR="00867EC9" w:rsidRPr="0063177A" w14:paraId="28A3AA02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5D20D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580C4B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C95B4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E8E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F40A2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3F68C8" w14:textId="41C84E29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246,10</w:t>
            </w:r>
          </w:p>
        </w:tc>
      </w:tr>
      <w:tr w:rsidR="00867EC9" w:rsidRPr="0063177A" w14:paraId="6DABAE7E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DD131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0EFCB2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25D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4F3E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DE8D1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299E54" w14:textId="7A0C3F95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246,10</w:t>
            </w:r>
          </w:p>
        </w:tc>
      </w:tr>
      <w:tr w:rsidR="00867EC9" w:rsidRPr="0063177A" w14:paraId="3B88D9F6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1F788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91FBA4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9752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F5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23B52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7A93E7" w14:textId="122904D7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367,37</w:t>
            </w:r>
          </w:p>
        </w:tc>
      </w:tr>
      <w:tr w:rsidR="00867EC9" w:rsidRPr="0063177A" w14:paraId="27FD163E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E926E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E43432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186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6178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3EC9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C85F4E" w14:textId="2F419D7A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367,37</w:t>
            </w:r>
          </w:p>
        </w:tc>
      </w:tr>
      <w:tr w:rsidR="00867EC9" w:rsidRPr="0063177A" w14:paraId="7EABE0CA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B195F" w14:textId="77777777" w:rsidR="00867EC9" w:rsidRPr="0063177A" w:rsidRDefault="00867EC9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2AF9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28E03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F716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9D358" w14:textId="77777777" w:rsidR="00867EC9" w:rsidRPr="0063177A" w:rsidRDefault="00867EC9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6DB455" w14:textId="42DE7570" w:rsidR="00867EC9" w:rsidRPr="00867EC9" w:rsidRDefault="00867EC9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422,03</w:t>
            </w:r>
          </w:p>
        </w:tc>
      </w:tr>
      <w:tr w:rsidR="0063177A" w:rsidRPr="0063177A" w14:paraId="3A38F13F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BA34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13212C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Окском сельском поселении Рязанского муниципального района (котельная по адресу: Рязанская область, Рязанский район, пос. Окский, кадастровый № 62:15:0040307:68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C7B09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6DD49052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BC3CC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E32EA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13900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46C4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B7B6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69BF16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465,76</w:t>
            </w:r>
          </w:p>
        </w:tc>
      </w:tr>
      <w:tr w:rsidR="0063177A" w:rsidRPr="0063177A" w14:paraId="5D053400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1981F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259A5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E63C8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6AC46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BD140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08C7333C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600,24</w:t>
            </w:r>
          </w:p>
        </w:tc>
      </w:tr>
      <w:tr w:rsidR="007A7F68" w:rsidRPr="0063177A" w14:paraId="3A40C467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8CE7A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5D612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2296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B75D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39025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CD9E5B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600,24</w:t>
            </w:r>
          </w:p>
        </w:tc>
      </w:tr>
      <w:tr w:rsidR="007A7F68" w:rsidRPr="0063177A" w14:paraId="1DA828DA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B77DC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227F5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3D79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1AF5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16CE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4AFBBB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624,83</w:t>
            </w:r>
          </w:p>
        </w:tc>
      </w:tr>
      <w:tr w:rsidR="00593C35" w:rsidRPr="0063177A" w14:paraId="45F89F52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3E6AC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252627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5A5EC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B1D09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5B4FD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FD3C22" w14:textId="1CF2B416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4,83</w:t>
            </w:r>
          </w:p>
        </w:tc>
      </w:tr>
      <w:tr w:rsidR="00593C35" w:rsidRPr="0063177A" w14:paraId="04EF71A1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4E4C1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C8A365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312718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58F8C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0C0CD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017B98" w14:textId="062499CB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830,82</w:t>
            </w:r>
          </w:p>
        </w:tc>
      </w:tr>
      <w:tr w:rsidR="00593C35" w:rsidRPr="0063177A" w14:paraId="6BD8B46D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6E72E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3FCAAB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4EDECE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6791F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196DF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A59F30" w14:textId="60B14D5E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822,01</w:t>
            </w:r>
          </w:p>
        </w:tc>
      </w:tr>
      <w:tr w:rsidR="00593C35" w:rsidRPr="0063177A" w14:paraId="43CAF1E8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E9814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6D396B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084FB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A531E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3A01C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720F8A" w14:textId="38A65685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822,01</w:t>
            </w:r>
          </w:p>
        </w:tc>
      </w:tr>
      <w:tr w:rsidR="00593C35" w:rsidRPr="0063177A" w14:paraId="7020DF22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F23C7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FC629B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C1EE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F9756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D89D8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1E07DF" w14:textId="468F1505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822,01</w:t>
            </w:r>
          </w:p>
        </w:tc>
      </w:tr>
      <w:tr w:rsidR="00593C35" w:rsidRPr="0063177A" w14:paraId="650FD26A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D157C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CE12E2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B743F6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728BB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26B26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F542C9" w14:textId="29B8D8C8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3 011,08</w:t>
            </w:r>
          </w:p>
        </w:tc>
      </w:tr>
      <w:tr w:rsidR="00593C35" w:rsidRPr="0063177A" w14:paraId="47F9D1F4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80B98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B18CF3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9321A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3D19B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D1010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2DE6BE" w14:textId="31607644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995,10</w:t>
            </w:r>
          </w:p>
        </w:tc>
      </w:tr>
      <w:tr w:rsidR="00593C35" w:rsidRPr="0063177A" w14:paraId="582466D6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849B1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2FF327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8FEF92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663B2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B6B39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9D2F16" w14:textId="61364C6E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995,10</w:t>
            </w:r>
          </w:p>
        </w:tc>
      </w:tr>
      <w:tr w:rsidR="0063177A" w:rsidRPr="0063177A" w14:paraId="0EF5445D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A05B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0A45D9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8627" w14:textId="77777777" w:rsidR="0063177A" w:rsidRPr="00204685" w:rsidRDefault="0063177A" w:rsidP="00204685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7165BB25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C4E1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5DC6C9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10D1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0F3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FBE40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327955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465,76</w:t>
            </w:r>
          </w:p>
        </w:tc>
      </w:tr>
      <w:tr w:rsidR="0063177A" w:rsidRPr="0063177A" w14:paraId="338B42BB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971A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19ED3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E66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5A61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12E5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3CB265B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600,24</w:t>
            </w:r>
          </w:p>
        </w:tc>
      </w:tr>
      <w:tr w:rsidR="007A7F68" w:rsidRPr="0063177A" w14:paraId="66EC8DD5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BD954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1D136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3BF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56C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3F33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277627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600,24</w:t>
            </w:r>
          </w:p>
        </w:tc>
      </w:tr>
      <w:tr w:rsidR="007A7F68" w:rsidRPr="0063177A" w14:paraId="1E0204CD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A1227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67199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E85C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48A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52A9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9EF3F6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624,83</w:t>
            </w:r>
          </w:p>
        </w:tc>
      </w:tr>
      <w:tr w:rsidR="00593C35" w:rsidRPr="0063177A" w14:paraId="526FD3FC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EFD8B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D1ABDD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B2C7B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3371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037D7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3AF903" w14:textId="2AFECE79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4,83</w:t>
            </w:r>
          </w:p>
        </w:tc>
      </w:tr>
      <w:tr w:rsidR="00593C35" w:rsidRPr="0063177A" w14:paraId="58B55265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459F8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9C3664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F761D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23EF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642CB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7D3DB6" w14:textId="207B34CB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830,82</w:t>
            </w:r>
          </w:p>
        </w:tc>
      </w:tr>
      <w:tr w:rsidR="00593C35" w:rsidRPr="0063177A" w14:paraId="29D04AB5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6E062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7AD476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89EE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7236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F5A1C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50AB81" w14:textId="244DFE4D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822,01</w:t>
            </w:r>
          </w:p>
        </w:tc>
      </w:tr>
      <w:tr w:rsidR="00593C35" w:rsidRPr="0063177A" w14:paraId="0393D3FE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EC93D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0AE794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D801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83E3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1A063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92D8CC" w14:textId="267CE4C4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822,01</w:t>
            </w:r>
          </w:p>
        </w:tc>
      </w:tr>
      <w:tr w:rsidR="00593C35" w:rsidRPr="0063177A" w14:paraId="156BD081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86E7F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F3D2F4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CC27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FB7D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0C60D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7A99D1" w14:textId="44586686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822,01</w:t>
            </w:r>
          </w:p>
        </w:tc>
      </w:tr>
      <w:tr w:rsidR="00593C35" w:rsidRPr="0063177A" w14:paraId="351F5356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A95B7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BE77CE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EA03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3634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83CD1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D1BBD3" w14:textId="60F3228C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3 011,08</w:t>
            </w:r>
          </w:p>
        </w:tc>
      </w:tr>
      <w:tr w:rsidR="00593C35" w:rsidRPr="0063177A" w14:paraId="09C8DB32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CECBD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A2CC5E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6E8BC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476E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021EC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F24835" w14:textId="79C0F0FF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995,10</w:t>
            </w:r>
          </w:p>
        </w:tc>
      </w:tr>
      <w:tr w:rsidR="00593C35" w:rsidRPr="0063177A" w14:paraId="1329BAA5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DBAA4" w14:textId="77777777" w:rsidR="00593C35" w:rsidRPr="0063177A" w:rsidRDefault="00593C35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2F98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B4CA89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CE52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A16D9" w14:textId="77777777" w:rsidR="00593C35" w:rsidRPr="0063177A" w:rsidRDefault="00593C35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2B74B8" w14:textId="30137C4E" w:rsidR="00593C35" w:rsidRPr="00204685" w:rsidRDefault="00593C35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995,10</w:t>
            </w:r>
          </w:p>
        </w:tc>
      </w:tr>
      <w:tr w:rsidR="0063177A" w:rsidRPr="0063177A" w14:paraId="56FD4568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A12E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E3DBEC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Окском сельском поселении Рязанского муниципального района (котельная по адресу: Рязанская область, Рязанский район, с. Дашки-2, военный городок № 20, кадастровый № 62:15:0020607:3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8A275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640A5499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C9DF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25F2B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E11D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FC64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5F20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2A96C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293,15</w:t>
            </w:r>
          </w:p>
        </w:tc>
      </w:tr>
      <w:tr w:rsidR="0063177A" w:rsidRPr="0063177A" w14:paraId="7DC74D62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C4C8B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F16C5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69C4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612A0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5853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4284DAB6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33,64</w:t>
            </w:r>
          </w:p>
        </w:tc>
      </w:tr>
      <w:tr w:rsidR="007A7F68" w:rsidRPr="0063177A" w14:paraId="4ABE901A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09D90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D98BF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DC00E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AE31A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71FB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D9271E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333,64</w:t>
            </w:r>
          </w:p>
        </w:tc>
      </w:tr>
      <w:tr w:rsidR="007A7F68" w:rsidRPr="0063177A" w14:paraId="4AD2C339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B05FF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11C53A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827C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9B6E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9D68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084F31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442,92</w:t>
            </w:r>
          </w:p>
        </w:tc>
      </w:tr>
      <w:tr w:rsidR="00BA795B" w:rsidRPr="0063177A" w14:paraId="575B519A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832EF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E6AA6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4185E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7BE2A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74060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CD8B07" w14:textId="2C0AFAE6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442,92</w:t>
            </w:r>
          </w:p>
        </w:tc>
      </w:tr>
      <w:tr w:rsidR="00BA795B" w:rsidRPr="0063177A" w14:paraId="33942890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6546A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F14DAF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E10F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E684A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3C96D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A36630" w14:textId="33694F0F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9,95</w:t>
            </w:r>
          </w:p>
        </w:tc>
      </w:tr>
      <w:tr w:rsidR="00BA795B" w:rsidRPr="0063177A" w14:paraId="1BE0F58C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4F015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DB3251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261B5A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421F1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6D0A6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3F4FB0" w14:textId="39355C9C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9,95</w:t>
            </w:r>
          </w:p>
        </w:tc>
      </w:tr>
      <w:tr w:rsidR="00BA795B" w:rsidRPr="0063177A" w14:paraId="1D1F0ABC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8B0D6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E4C554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72FB3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C1C5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7E149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0AA9BF" w14:textId="4B88C355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777,14</w:t>
            </w:r>
          </w:p>
        </w:tc>
      </w:tr>
      <w:tr w:rsidR="00BA795B" w:rsidRPr="0063177A" w14:paraId="2D0D1E6D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B9BFF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CC6D56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B6510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11B70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65EA5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19BA4F" w14:textId="0160D0EB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3,01</w:t>
            </w:r>
          </w:p>
        </w:tc>
      </w:tr>
      <w:tr w:rsidR="00BA795B" w:rsidRPr="0063177A" w14:paraId="35AC7B29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4F823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C04DED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7A56A3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A8760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857C0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1B2D7A" w14:textId="577A21C7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3,01</w:t>
            </w:r>
          </w:p>
        </w:tc>
      </w:tr>
      <w:tr w:rsidR="00BA795B" w:rsidRPr="0063177A" w14:paraId="5F08EB33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DA591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C58512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EAB6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25A2D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A2CF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7BD78C" w14:textId="4B662077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703,01</w:t>
            </w:r>
          </w:p>
        </w:tc>
      </w:tr>
      <w:tr w:rsidR="00BA795B" w:rsidRPr="0063177A" w14:paraId="5B186412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3FF75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DC15FB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43F601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16A90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20D39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E227AA" w14:textId="7DCFE242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703,01</w:t>
            </w:r>
          </w:p>
        </w:tc>
      </w:tr>
      <w:tr w:rsidR="0063177A" w:rsidRPr="0063177A" w14:paraId="277967FC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3F30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4F7AB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54CF" w14:textId="77777777" w:rsidR="0063177A" w:rsidRPr="00204685" w:rsidRDefault="0063177A" w:rsidP="00204685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0F6D1FBA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6FFC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DEFE8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A840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9629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A86DA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441883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293,15</w:t>
            </w:r>
          </w:p>
        </w:tc>
      </w:tr>
      <w:tr w:rsidR="0063177A" w:rsidRPr="0063177A" w14:paraId="1810884A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6E21B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FD2736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10B2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3A7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F54E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1A39020E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33,64</w:t>
            </w:r>
          </w:p>
        </w:tc>
      </w:tr>
      <w:tr w:rsidR="007A7F68" w:rsidRPr="0063177A" w14:paraId="033A3074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93102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EA076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B911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73C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A4B2A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726FDD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333,64</w:t>
            </w:r>
          </w:p>
        </w:tc>
      </w:tr>
      <w:tr w:rsidR="007A7F68" w:rsidRPr="0063177A" w14:paraId="5BFFE48F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18A56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04E7E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420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7CC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AF35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D755B6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442,92</w:t>
            </w:r>
          </w:p>
        </w:tc>
      </w:tr>
      <w:tr w:rsidR="00BA795B" w:rsidRPr="0063177A" w14:paraId="7210C8A3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019B2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1669AD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0EB8B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E7DE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42E94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9BB237" w14:textId="0BA5CA09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442,92</w:t>
            </w:r>
          </w:p>
        </w:tc>
      </w:tr>
      <w:tr w:rsidR="00BA795B" w:rsidRPr="0063177A" w14:paraId="515F066E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DFB32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CA68E2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7706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019D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7B52F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0E9B0D" w14:textId="48814E3A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9,95</w:t>
            </w:r>
          </w:p>
        </w:tc>
      </w:tr>
      <w:tr w:rsidR="00BA795B" w:rsidRPr="0063177A" w14:paraId="08FA63E8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69974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B9DBC5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0EC3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8134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085B4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60DC0" w14:textId="3CB78401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9,95</w:t>
            </w:r>
          </w:p>
        </w:tc>
      </w:tr>
      <w:tr w:rsidR="00BA795B" w:rsidRPr="0063177A" w14:paraId="188F0A2F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77701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FD0BE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3D2B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6BB2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253A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F0B650" w14:textId="00278E46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777,14</w:t>
            </w:r>
          </w:p>
        </w:tc>
      </w:tr>
      <w:tr w:rsidR="00BA795B" w:rsidRPr="0063177A" w14:paraId="33216385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66EDD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57DA32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75B2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1D15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28C4B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CCCEAC" w14:textId="2AC86B20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3,01</w:t>
            </w:r>
          </w:p>
        </w:tc>
      </w:tr>
      <w:tr w:rsidR="00BA795B" w:rsidRPr="0063177A" w14:paraId="553662EF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3B74A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CB60C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BCC2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5218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4209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A3DBDD" w14:textId="70DF1041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3,01</w:t>
            </w:r>
          </w:p>
        </w:tc>
      </w:tr>
      <w:tr w:rsidR="00BA795B" w:rsidRPr="0063177A" w14:paraId="3C88E12C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E46C3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6D7BCF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8D4A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289A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251D2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69AFC5" w14:textId="0FFA820E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703,01</w:t>
            </w:r>
          </w:p>
        </w:tc>
      </w:tr>
      <w:tr w:rsidR="00BA795B" w:rsidRPr="0063177A" w14:paraId="7FE4CB9F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32F32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85AD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328FF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8EBB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8A2CF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8A90E1" w14:textId="1C0D4427" w:rsidR="00BA795B" w:rsidRPr="00204685" w:rsidRDefault="00BA795B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703,01</w:t>
            </w:r>
          </w:p>
        </w:tc>
      </w:tr>
      <w:tr w:rsidR="0063177A" w:rsidRPr="0063177A" w14:paraId="55A2EF4D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48255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E8BC30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</w:t>
            </w:r>
            <w:proofErr w:type="spellStart"/>
            <w:r w:rsidRPr="0063177A">
              <w:rPr>
                <w:sz w:val="24"/>
                <w:szCs w:val="24"/>
              </w:rPr>
              <w:t>Подвязьевском</w:t>
            </w:r>
            <w:proofErr w:type="spellEnd"/>
            <w:r w:rsidRPr="0063177A">
              <w:rPr>
                <w:sz w:val="24"/>
                <w:szCs w:val="24"/>
              </w:rPr>
              <w:t xml:space="preserve">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857F4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556663FF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337A2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3A39C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8B2FC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73FE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AFF9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1B53B1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61,65</w:t>
            </w:r>
          </w:p>
        </w:tc>
      </w:tr>
      <w:tr w:rsidR="0063177A" w:rsidRPr="0063177A" w14:paraId="5155926C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71E6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F63D6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F1035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D8F0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4EE3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9537252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88,95</w:t>
            </w:r>
          </w:p>
        </w:tc>
      </w:tr>
      <w:tr w:rsidR="007A7F68" w:rsidRPr="0063177A" w14:paraId="4A14B5B1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F22E2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4A164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45D4B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E8DC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1091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15B6DA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388,95</w:t>
            </w:r>
          </w:p>
        </w:tc>
      </w:tr>
      <w:tr w:rsidR="007A7F68" w:rsidRPr="0063177A" w14:paraId="43B085FF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B21BE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9A32B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8754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782E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6940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2A2A96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402,39</w:t>
            </w:r>
          </w:p>
        </w:tc>
      </w:tr>
      <w:tr w:rsidR="00BA795B" w:rsidRPr="0063177A" w14:paraId="41F77C24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168BE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EC2A73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25470F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3D6A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E941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B424E0" w14:textId="11946E1A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402,39</w:t>
            </w:r>
          </w:p>
        </w:tc>
      </w:tr>
      <w:tr w:rsidR="00BA795B" w:rsidRPr="0063177A" w14:paraId="087CE413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257F4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D5148B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81D75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FCD79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A67C3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9B5E48" w14:textId="5C81DA27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733,98</w:t>
            </w:r>
          </w:p>
        </w:tc>
      </w:tr>
      <w:tr w:rsidR="00BA795B" w:rsidRPr="0063177A" w14:paraId="5C9ACB53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6604E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E95B0A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566C24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F954A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F2D98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D507D8" w14:textId="60DBA7D9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634,69</w:t>
            </w:r>
          </w:p>
        </w:tc>
      </w:tr>
      <w:tr w:rsidR="00BA795B" w:rsidRPr="0063177A" w14:paraId="62F4DAA8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71189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E87B34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CB49D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C8FAD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0C021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579B7D" w14:textId="0A113239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634,69</w:t>
            </w:r>
          </w:p>
        </w:tc>
      </w:tr>
      <w:tr w:rsidR="00BA795B" w:rsidRPr="0063177A" w14:paraId="62A03080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54D79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2A111F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DF96E6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CB7B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0D03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113EB9" w14:textId="0246CF48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634,69</w:t>
            </w:r>
          </w:p>
        </w:tc>
      </w:tr>
      <w:tr w:rsidR="00BA795B" w:rsidRPr="0063177A" w14:paraId="2AD9CBBE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1818E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84035F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224B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8163D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A091D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0C670A" w14:textId="718CFE2D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805,16</w:t>
            </w:r>
          </w:p>
        </w:tc>
      </w:tr>
      <w:tr w:rsidR="00BA795B" w:rsidRPr="0063177A" w14:paraId="1C679F02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9FB17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D24445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1FDA3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C0DB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7D5FE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892BF2" w14:textId="20B5A73B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793,33</w:t>
            </w:r>
          </w:p>
        </w:tc>
      </w:tr>
      <w:tr w:rsidR="00BA795B" w:rsidRPr="0063177A" w14:paraId="706FE18B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BDD20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6F06D1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6552DE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911C6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BADF9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6E0984" w14:textId="0AA043D8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793,33</w:t>
            </w:r>
          </w:p>
        </w:tc>
      </w:tr>
      <w:tr w:rsidR="0063177A" w:rsidRPr="0063177A" w14:paraId="68708399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C947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8ACEA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675F" w14:textId="77777777" w:rsidR="0063177A" w:rsidRPr="00204685" w:rsidRDefault="0063177A" w:rsidP="00204685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74323D5F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5677D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0FF743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7870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5C3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9A49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C2E8B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61,65</w:t>
            </w:r>
          </w:p>
        </w:tc>
      </w:tr>
      <w:tr w:rsidR="0063177A" w:rsidRPr="0063177A" w14:paraId="7AB8E46A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94C2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9BBB6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379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2EC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6B9AD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A0E1E9B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88,95</w:t>
            </w:r>
          </w:p>
        </w:tc>
      </w:tr>
      <w:tr w:rsidR="007A7F68" w:rsidRPr="0063177A" w14:paraId="0FD2F2B8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FBAFC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550E6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6F38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D8B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BA76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618909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388,95</w:t>
            </w:r>
          </w:p>
        </w:tc>
      </w:tr>
      <w:tr w:rsidR="007A7F68" w:rsidRPr="0063177A" w14:paraId="2E66893E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62528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BC3EB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F658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8EF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565A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B9F7DC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402,39</w:t>
            </w:r>
          </w:p>
        </w:tc>
      </w:tr>
      <w:tr w:rsidR="00BA795B" w:rsidRPr="0063177A" w14:paraId="22692705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BCC97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D4981F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99E0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248E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F30EF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B4F007" w14:textId="34476CD3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402,39</w:t>
            </w:r>
          </w:p>
        </w:tc>
      </w:tr>
      <w:tr w:rsidR="00BA795B" w:rsidRPr="0063177A" w14:paraId="6CB3AA2E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AA2A4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0E2D6B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326B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16D3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0827B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9A7CD4" w14:textId="6BBC7BEA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733,98</w:t>
            </w:r>
          </w:p>
        </w:tc>
      </w:tr>
      <w:tr w:rsidR="00BA795B" w:rsidRPr="0063177A" w14:paraId="5BBFF4F8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48665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F4A8E2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FB7E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C010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7EBC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DDBD9D" w14:textId="1CBAD8F5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634,69</w:t>
            </w:r>
          </w:p>
        </w:tc>
      </w:tr>
      <w:tr w:rsidR="00BA795B" w:rsidRPr="0063177A" w14:paraId="32E955F9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5AC20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494641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9048E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865D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F8243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F5346F" w14:textId="7E024BED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634,69</w:t>
            </w:r>
          </w:p>
        </w:tc>
      </w:tr>
      <w:tr w:rsidR="00BA795B" w:rsidRPr="0063177A" w14:paraId="7A6E2961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40E85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FDCEB9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50D9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4CCE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1489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8B7757" w14:textId="422C38CC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634,69</w:t>
            </w:r>
          </w:p>
        </w:tc>
      </w:tr>
      <w:tr w:rsidR="00BA795B" w:rsidRPr="0063177A" w14:paraId="30EF50E7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67A34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FB026C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A182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BB83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E6EC6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AC8821" w14:textId="4C0EC84A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805,16</w:t>
            </w:r>
          </w:p>
        </w:tc>
      </w:tr>
      <w:tr w:rsidR="00BA795B" w:rsidRPr="0063177A" w14:paraId="4B64B01D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F6B95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CF1FC6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2D74E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A62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4DF5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48D6C8" w14:textId="581735E3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793,33</w:t>
            </w:r>
          </w:p>
        </w:tc>
      </w:tr>
      <w:tr w:rsidR="00BA795B" w:rsidRPr="0063177A" w14:paraId="5F330687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5334E" w14:textId="77777777" w:rsidR="00BA795B" w:rsidRPr="0063177A" w:rsidRDefault="00BA795B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4E3151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E58A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B54D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82077" w14:textId="77777777" w:rsidR="00BA795B" w:rsidRPr="0063177A" w:rsidRDefault="00BA795B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258BD" w14:textId="4BEA9147" w:rsidR="00BA795B" w:rsidRPr="00523100" w:rsidRDefault="00BA795B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793,33</w:t>
            </w:r>
          </w:p>
        </w:tc>
      </w:tr>
      <w:tr w:rsidR="0063177A" w:rsidRPr="0063177A" w14:paraId="61741799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E47E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69411C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</w:t>
            </w:r>
            <w:proofErr w:type="spellStart"/>
            <w:r w:rsidRPr="0063177A">
              <w:rPr>
                <w:sz w:val="24"/>
                <w:szCs w:val="24"/>
              </w:rPr>
              <w:t>Тюшевском</w:t>
            </w:r>
            <w:proofErr w:type="spellEnd"/>
            <w:r w:rsidRPr="0063177A">
              <w:rPr>
                <w:sz w:val="24"/>
                <w:szCs w:val="24"/>
              </w:rPr>
              <w:t xml:space="preserve">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3A0FF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22198B05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A34E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8D5AF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77AA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9A9C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3A90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07B0E1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89,90</w:t>
            </w:r>
          </w:p>
        </w:tc>
      </w:tr>
      <w:tr w:rsidR="0063177A" w:rsidRPr="0063177A" w14:paraId="74BB96EE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70C2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99AC4D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3DD0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3A50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E893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0FB3832A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498,33</w:t>
            </w:r>
          </w:p>
        </w:tc>
      </w:tr>
      <w:tr w:rsidR="007A7F68" w:rsidRPr="0063177A" w14:paraId="0C4FCE6A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A1CE6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5387E2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0CB4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27AD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072F6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0718D0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498,33</w:t>
            </w:r>
          </w:p>
        </w:tc>
      </w:tr>
      <w:tr w:rsidR="007A7F68" w:rsidRPr="0063177A" w14:paraId="3CA0259A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E6CBB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8E32E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4484A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159A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824F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B00442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720,44</w:t>
            </w:r>
          </w:p>
        </w:tc>
      </w:tr>
      <w:tr w:rsidR="0077281C" w:rsidRPr="0063177A" w14:paraId="58F8A83C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F65AD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7C8ACB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E56BA1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EF02F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0F5BD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505C7B" w14:textId="25EAC3CE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720,44</w:t>
            </w:r>
          </w:p>
        </w:tc>
      </w:tr>
      <w:tr w:rsidR="0077281C" w:rsidRPr="0063177A" w14:paraId="09074EC1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ADF8F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3F6203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A010F6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7A194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EA067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1C7027" w14:textId="0AB6FC21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928,45</w:t>
            </w:r>
          </w:p>
        </w:tc>
      </w:tr>
      <w:tr w:rsidR="0077281C" w:rsidRPr="0063177A" w14:paraId="570D3C55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4F9A2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C9AC8B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ED3187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1EA80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DFDE7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6252C0" w14:textId="1392815B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838,80</w:t>
            </w:r>
          </w:p>
        </w:tc>
      </w:tr>
      <w:tr w:rsidR="0077281C" w:rsidRPr="0063177A" w14:paraId="4FD5A046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065A5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D827DC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7DF03F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68C1C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9E53E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0C318C" w14:textId="23A695D7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838,80</w:t>
            </w:r>
          </w:p>
        </w:tc>
      </w:tr>
      <w:tr w:rsidR="0077281C" w:rsidRPr="0063177A" w14:paraId="45B2D88D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28428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44CD7F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8C483F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C5AD3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52480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85FFCB" w14:textId="4B2AF5E7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838,80</w:t>
            </w:r>
          </w:p>
        </w:tc>
      </w:tr>
      <w:tr w:rsidR="0077281C" w:rsidRPr="0063177A" w14:paraId="517C8FA1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A6FD6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11640B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37EB36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76223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CCBBA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7097CE" w14:textId="0E48B52B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3 032,57</w:t>
            </w:r>
          </w:p>
        </w:tc>
      </w:tr>
      <w:tr w:rsidR="0077281C" w:rsidRPr="0063177A" w14:paraId="30EC33C0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EEC81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E3E29D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95B07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60C02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79B37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7A7BCC" w14:textId="394E1257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3 012,80</w:t>
            </w:r>
          </w:p>
        </w:tc>
      </w:tr>
      <w:tr w:rsidR="0077281C" w:rsidRPr="0063177A" w14:paraId="2061DF07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A234A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78C637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592164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2EB72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F4078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88FD15" w14:textId="58F0558E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3 012,80</w:t>
            </w:r>
          </w:p>
        </w:tc>
      </w:tr>
      <w:tr w:rsidR="0063177A" w:rsidRPr="0063177A" w14:paraId="3CA1602C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5E58F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348CD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0C66" w14:textId="77777777" w:rsidR="0063177A" w:rsidRPr="00204685" w:rsidRDefault="0063177A" w:rsidP="00204685">
            <w:pPr>
              <w:jc w:val="center"/>
              <w:rPr>
                <w:sz w:val="24"/>
                <w:szCs w:val="24"/>
              </w:rPr>
            </w:pPr>
            <w:r w:rsidRPr="00204685">
              <w:rPr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11BD4EB9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35DE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65A881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AF0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1D5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D735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6FBD49" w14:textId="77777777" w:rsidR="0063177A" w:rsidRPr="00204685" w:rsidRDefault="0063177A" w:rsidP="00B10A6E">
            <w:pPr>
              <w:jc w:val="center"/>
              <w:rPr>
                <w:sz w:val="24"/>
                <w:szCs w:val="24"/>
              </w:rPr>
            </w:pPr>
            <w:r w:rsidRPr="00204685">
              <w:rPr>
                <w:sz w:val="24"/>
                <w:szCs w:val="24"/>
              </w:rPr>
              <w:t>2 389,90</w:t>
            </w:r>
          </w:p>
        </w:tc>
      </w:tr>
      <w:tr w:rsidR="0063177A" w:rsidRPr="0063177A" w14:paraId="4E22B88E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1C15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E2C793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293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1D5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983ED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93700B2" w14:textId="77777777" w:rsidR="0063177A" w:rsidRPr="00204685" w:rsidRDefault="0063177A" w:rsidP="00B10A6E">
            <w:pPr>
              <w:jc w:val="center"/>
              <w:rPr>
                <w:sz w:val="24"/>
                <w:szCs w:val="24"/>
              </w:rPr>
            </w:pPr>
            <w:r w:rsidRPr="00204685">
              <w:rPr>
                <w:sz w:val="24"/>
                <w:szCs w:val="24"/>
              </w:rPr>
              <w:t>2 498,33</w:t>
            </w:r>
          </w:p>
        </w:tc>
      </w:tr>
      <w:tr w:rsidR="007A7F68" w:rsidRPr="0063177A" w14:paraId="2BC2FDC7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EFE39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3B93F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95575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FB5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EA34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0BA4EC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498,33</w:t>
            </w:r>
          </w:p>
        </w:tc>
      </w:tr>
      <w:tr w:rsidR="007A7F68" w:rsidRPr="0063177A" w14:paraId="50589019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E817F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0AECE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5F3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A02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052C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5483FF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720,44</w:t>
            </w:r>
          </w:p>
        </w:tc>
      </w:tr>
      <w:tr w:rsidR="0077281C" w:rsidRPr="0063177A" w14:paraId="1F6D87A6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CED57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4A0FC6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11CB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840B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D7808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F2A33F" w14:textId="6D5CE127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720,44</w:t>
            </w:r>
          </w:p>
        </w:tc>
      </w:tr>
      <w:tr w:rsidR="0077281C" w:rsidRPr="0063177A" w14:paraId="09CA9498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9A406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166746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D441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83B3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C4BD0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F51F9C" w14:textId="0B6676C3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928,45</w:t>
            </w:r>
          </w:p>
        </w:tc>
      </w:tr>
      <w:tr w:rsidR="0077281C" w:rsidRPr="0063177A" w14:paraId="2FA3F278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3346E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EF360D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859C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994C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0DA77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99E99C" w14:textId="57399C96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838,80</w:t>
            </w:r>
          </w:p>
        </w:tc>
      </w:tr>
      <w:tr w:rsidR="0077281C" w:rsidRPr="0063177A" w14:paraId="3F5BB591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9B58B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D66812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33475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5600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0349D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FF3332" w14:textId="1DA0909F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838,80</w:t>
            </w:r>
          </w:p>
        </w:tc>
      </w:tr>
      <w:tr w:rsidR="0077281C" w:rsidRPr="0063177A" w14:paraId="6AF11CF4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1628E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3EA420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1E7E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8A75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59DAB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AE8A01" w14:textId="24D6A205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838,80</w:t>
            </w:r>
          </w:p>
        </w:tc>
      </w:tr>
      <w:tr w:rsidR="0077281C" w:rsidRPr="0063177A" w14:paraId="70FCBF0D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0BF9E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F3D75B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986D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4352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883B2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811484" w14:textId="2EC18132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3 032,57</w:t>
            </w:r>
          </w:p>
        </w:tc>
      </w:tr>
      <w:tr w:rsidR="0077281C" w:rsidRPr="0063177A" w14:paraId="43D6B5B8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A5148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4CFEDC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379B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0E8C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EF783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6A3096" w14:textId="443CA09C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3 012,80</w:t>
            </w:r>
          </w:p>
        </w:tc>
      </w:tr>
      <w:tr w:rsidR="0077281C" w:rsidRPr="003A7509" w14:paraId="4BB3CB5F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63BC6" w14:textId="77777777" w:rsidR="0077281C" w:rsidRPr="0063177A" w:rsidRDefault="0077281C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FCBEF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61B9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BE24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F2CF1" w14:textId="77777777" w:rsidR="0077281C" w:rsidRPr="0063177A" w:rsidRDefault="0077281C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ABE66D" w14:textId="0CD02E94" w:rsidR="0077281C" w:rsidRPr="00204685" w:rsidRDefault="0077281C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3 012,80</w:t>
            </w:r>
          </w:p>
        </w:tc>
      </w:tr>
    </w:tbl>
    <w:p w14:paraId="4B8DEB4E" w14:textId="77777777" w:rsidR="00417348" w:rsidRPr="0063177A" w:rsidRDefault="00417348" w:rsidP="0041734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E88E97A" w14:textId="77777777" w:rsidR="0075772F" w:rsidRPr="0063177A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177A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63177A" w:rsidSect="00417348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5EDC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A6F6A"/>
    <w:rsid w:val="000B369A"/>
    <w:rsid w:val="000B7815"/>
    <w:rsid w:val="000C0A66"/>
    <w:rsid w:val="000E0AF7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3B0F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4685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5B4E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7136"/>
    <w:rsid w:val="005214DE"/>
    <w:rsid w:val="00523100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3C35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177A"/>
    <w:rsid w:val="00635FFA"/>
    <w:rsid w:val="006417E4"/>
    <w:rsid w:val="00641879"/>
    <w:rsid w:val="0064530F"/>
    <w:rsid w:val="006456E8"/>
    <w:rsid w:val="006472B1"/>
    <w:rsid w:val="006539F8"/>
    <w:rsid w:val="0066483C"/>
    <w:rsid w:val="00667891"/>
    <w:rsid w:val="00667E3C"/>
    <w:rsid w:val="00672B10"/>
    <w:rsid w:val="006814E9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237CA"/>
    <w:rsid w:val="0073049C"/>
    <w:rsid w:val="0073340B"/>
    <w:rsid w:val="00736C94"/>
    <w:rsid w:val="00742BF7"/>
    <w:rsid w:val="00755D71"/>
    <w:rsid w:val="00756F4E"/>
    <w:rsid w:val="0075772F"/>
    <w:rsid w:val="00765F24"/>
    <w:rsid w:val="007702E2"/>
    <w:rsid w:val="0077281C"/>
    <w:rsid w:val="00797B5E"/>
    <w:rsid w:val="007A6CAC"/>
    <w:rsid w:val="007A7F68"/>
    <w:rsid w:val="007C38DA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67EC9"/>
    <w:rsid w:val="008730F7"/>
    <w:rsid w:val="00874143"/>
    <w:rsid w:val="0087644A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37D11"/>
    <w:rsid w:val="00A40069"/>
    <w:rsid w:val="00A42ECC"/>
    <w:rsid w:val="00A43F66"/>
    <w:rsid w:val="00A45B86"/>
    <w:rsid w:val="00A50590"/>
    <w:rsid w:val="00A54604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5D77"/>
    <w:rsid w:val="00B10A6E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90481"/>
    <w:rsid w:val="00BA1853"/>
    <w:rsid w:val="00BA379B"/>
    <w:rsid w:val="00BA795B"/>
    <w:rsid w:val="00BB03A2"/>
    <w:rsid w:val="00BB433D"/>
    <w:rsid w:val="00BB6C1E"/>
    <w:rsid w:val="00BB7888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2EA2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CF7B70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E5D"/>
    <w:rsid w:val="00D85188"/>
    <w:rsid w:val="00D93907"/>
    <w:rsid w:val="00D94B43"/>
    <w:rsid w:val="00DA4B74"/>
    <w:rsid w:val="00DB578B"/>
    <w:rsid w:val="00DC133C"/>
    <w:rsid w:val="00DC44EB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20E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19C8"/>
    <w:rsid w:val="00FC3E25"/>
    <w:rsid w:val="00FC7C9F"/>
    <w:rsid w:val="00FD1CDD"/>
    <w:rsid w:val="00FD5B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24EA"/>
  <w15:docId w15:val="{84AF7819-DE94-4926-AEA0-CD7CC960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177A"/>
    <w:pPr>
      <w:suppressAutoHyphens w:val="0"/>
    </w:pPr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rsid w:val="006317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3177A"/>
    <w:rPr>
      <w:rFonts w:ascii="TimesET" w:hAnsi="TimesET"/>
      <w:lang w:eastAsia="ar-SA"/>
    </w:rPr>
  </w:style>
  <w:style w:type="paragraph" w:styleId="af0">
    <w:name w:val="footer"/>
    <w:basedOn w:val="a"/>
    <w:link w:val="af1"/>
    <w:rsid w:val="006317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177A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642E-A07F-4E40-B4E8-6E030C3D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6-10-24T08:47:00Z</cp:lastPrinted>
  <dcterms:created xsi:type="dcterms:W3CDTF">2021-09-10T07:42:00Z</dcterms:created>
  <dcterms:modified xsi:type="dcterms:W3CDTF">2021-11-19T06:48:00Z</dcterms:modified>
</cp:coreProperties>
</file>